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86602E" w:rsidRPr="00171438" w:rsidTr="00C216E7">
        <w:trPr>
          <w:jc w:val="center"/>
        </w:trPr>
        <w:tc>
          <w:tcPr>
            <w:tcW w:w="3465" w:type="dxa"/>
          </w:tcPr>
          <w:p w:rsidR="0086602E" w:rsidRPr="00171438" w:rsidRDefault="0086602E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86602E" w:rsidRPr="00171438" w:rsidRDefault="0086602E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86602E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86602E" w:rsidRPr="00171438" w:rsidRDefault="0086602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86602E" w:rsidRPr="00171438" w:rsidRDefault="0086602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86602E" w:rsidRPr="00171438" w:rsidRDefault="0086602E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86602E" w:rsidRPr="00171438" w:rsidRDefault="0086602E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86602E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86602E" w:rsidRPr="00C362E7" w:rsidRDefault="0086602E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Китаева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Людмила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Ивановна</w:t>
            </w:r>
          </w:p>
        </w:tc>
      </w:tr>
      <w:tr w:rsidR="0086602E" w:rsidRPr="00171438" w:rsidTr="00C216E7">
        <w:tc>
          <w:tcPr>
            <w:tcW w:w="9931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86602E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86602E" w:rsidRDefault="0086602E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86602E" w:rsidRPr="008236B4" w:rsidRDefault="0086602E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86602E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86602E" w:rsidRPr="00171438" w:rsidRDefault="0086602E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140009414925</w:t>
            </w:r>
          </w:p>
        </w:tc>
      </w:tr>
      <w:tr w:rsidR="0086602E" w:rsidRPr="00171438" w:rsidTr="00C216E7">
        <w:tc>
          <w:tcPr>
            <w:tcW w:w="9931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86602E" w:rsidRPr="00171438" w:rsidRDefault="0086602E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86602E" w:rsidRPr="00171438" w:rsidRDefault="0086602E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86602E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86602E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86602E" w:rsidRPr="00171438" w:rsidRDefault="008660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9932" w:type="dxa"/>
            <w:gridSpan w:val="5"/>
          </w:tcPr>
          <w:p w:rsidR="0086602E" w:rsidRPr="00171438" w:rsidRDefault="008660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86602E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86602E" w:rsidRPr="00171438" w:rsidRDefault="0086602E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9932" w:type="dxa"/>
            <w:gridSpan w:val="5"/>
          </w:tcPr>
          <w:p w:rsidR="0086602E" w:rsidRPr="00171438" w:rsidRDefault="008660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86602E" w:rsidRPr="005D1011" w:rsidRDefault="0086602E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86602E" w:rsidRPr="00C7450C" w:rsidRDefault="0086602E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86602E" w:rsidRPr="00171438" w:rsidRDefault="008660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9932" w:type="dxa"/>
            <w:gridSpan w:val="5"/>
          </w:tcPr>
          <w:p w:rsidR="0086602E" w:rsidRPr="00171438" w:rsidRDefault="008660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86602E" w:rsidRPr="00171438" w:rsidRDefault="008660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9932" w:type="dxa"/>
            <w:gridSpan w:val="5"/>
          </w:tcPr>
          <w:p w:rsidR="0086602E" w:rsidRPr="00171438" w:rsidRDefault="008660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86602E" w:rsidRPr="00171438" w:rsidRDefault="008660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86602E" w:rsidRPr="00C7450C" w:rsidRDefault="0086602E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9932" w:type="dxa"/>
            <w:gridSpan w:val="5"/>
          </w:tcPr>
          <w:p w:rsidR="0086602E" w:rsidRPr="00171438" w:rsidRDefault="008660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86602E" w:rsidRPr="00171438" w:rsidRDefault="00B54B61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C7450C" w:rsidRDefault="0086602E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953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171438" w:rsidRDefault="0086602E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047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86602E" w:rsidRPr="00171438" w:rsidRDefault="008660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86602E" w:rsidRPr="00171438" w:rsidRDefault="008660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6602E" w:rsidRPr="00171438" w:rsidTr="00C216E7">
        <w:trPr>
          <w:cantSplit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86602E" w:rsidRPr="00866C6C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171438" w:rsidRDefault="008660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6602E" w:rsidRPr="00171438" w:rsidTr="00C216E7">
        <w:trPr>
          <w:cantSplit/>
          <w:trHeight w:val="653"/>
        </w:trPr>
        <w:tc>
          <w:tcPr>
            <w:tcW w:w="709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86602E" w:rsidRPr="00171438" w:rsidRDefault="0086602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86602E" w:rsidRPr="00A4710C" w:rsidRDefault="0086602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86602E" w:rsidRPr="00171438" w:rsidRDefault="008660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86602E" w:rsidRPr="00171438" w:rsidRDefault="008660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86602E" w:rsidRPr="00171438" w:rsidRDefault="0086602E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86602E" w:rsidRPr="00171438" w:rsidTr="00C216E7">
        <w:trPr>
          <w:cantSplit/>
          <w:trHeight w:val="2665"/>
        </w:trPr>
        <w:tc>
          <w:tcPr>
            <w:tcW w:w="4077" w:type="dxa"/>
          </w:tcPr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86602E" w:rsidRPr="001903C5" w:rsidRDefault="008660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602E" w:rsidRDefault="00062A30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6602E" w:rsidRDefault="0086602E" w:rsidP="00410BB6">
            <w:pPr>
              <w:widowControl w:val="0"/>
              <w:suppressAutoHyphens/>
              <w:rPr>
                <w:b/>
              </w:rPr>
            </w:pPr>
          </w:p>
          <w:p w:rsidR="0086602E" w:rsidRDefault="0086602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Л.И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Китае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86602E" w:rsidRPr="00171438" w:rsidRDefault="0086602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86602E" w:rsidRPr="00171438" w:rsidRDefault="0086602E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6602E" w:rsidRDefault="0086602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86602E" w:rsidRPr="00171438" w:rsidRDefault="008660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86602E" w:rsidRDefault="0086602E">
      <w:pPr>
        <w:sectPr w:rsidR="0086602E" w:rsidSect="0086602E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86602E" w:rsidRDefault="0086602E"/>
    <w:sectPr w:rsidR="0086602E" w:rsidSect="0086602E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62A3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602E"/>
    <w:rsid w:val="00867D6C"/>
    <w:rsid w:val="00887B3D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B54B61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EF5B40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23728-6122-4E74-B24F-3C53EAAC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828D-FC18-41B4-8A20-48C0DE3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20T12:28:00Z</cp:lastPrinted>
  <dcterms:created xsi:type="dcterms:W3CDTF">2020-09-18T13:15:00Z</dcterms:created>
  <dcterms:modified xsi:type="dcterms:W3CDTF">2020-10-19T07:56:00Z</dcterms:modified>
</cp:coreProperties>
</file>